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C6" w:rsidRDefault="008C53C6" w:rsidP="008C53C6">
      <w:pPr>
        <w:spacing w:after="0"/>
        <w:jc w:val="center"/>
      </w:pPr>
    </w:p>
    <w:p w:rsidR="008C53C6" w:rsidRPr="00E00E9D" w:rsidRDefault="008C53C6" w:rsidP="008C53C6">
      <w:pPr>
        <w:spacing w:after="0"/>
        <w:jc w:val="center"/>
        <w:rPr>
          <w:b/>
        </w:rPr>
      </w:pPr>
      <w:r w:rsidRPr="00E00E9D">
        <w:rPr>
          <w:b/>
        </w:rPr>
        <w:t>ПРОВЕРКА  В  ОТНОШЕН</w:t>
      </w:r>
      <w:proofErr w:type="gramStart"/>
      <w:r w:rsidRPr="00E00E9D">
        <w:rPr>
          <w:b/>
        </w:rPr>
        <w:t>ИИ ООО</w:t>
      </w:r>
      <w:proofErr w:type="gramEnd"/>
      <w:r w:rsidRPr="00E00E9D">
        <w:rPr>
          <w:b/>
        </w:rPr>
        <w:t xml:space="preserve"> «УК «Комфорт Л».</w:t>
      </w:r>
    </w:p>
    <w:p w:rsidR="00893978" w:rsidRDefault="00893978" w:rsidP="008C53C6">
      <w:pPr>
        <w:spacing w:after="0"/>
        <w:jc w:val="center"/>
      </w:pPr>
    </w:p>
    <w:p w:rsidR="008C53C6" w:rsidRDefault="008C53C6" w:rsidP="008C53C6">
      <w:pPr>
        <w:spacing w:after="0" w:line="240" w:lineRule="auto"/>
        <w:ind w:firstLine="709"/>
        <w:jc w:val="both"/>
      </w:pPr>
      <w:r w:rsidRPr="009B4F8E">
        <w:t xml:space="preserve">В </w:t>
      </w:r>
      <w:proofErr w:type="spellStart"/>
      <w:r w:rsidRPr="009B4F8E">
        <w:t>Госжилинспекцию</w:t>
      </w:r>
      <w:proofErr w:type="spellEnd"/>
      <w:r w:rsidRPr="009B4F8E">
        <w:t xml:space="preserve"> поступило обращение от жителей, проживающих по адресу: г. Липецк, </w:t>
      </w:r>
      <w:r>
        <w:t>ул. К</w:t>
      </w:r>
      <w:r w:rsidRPr="00F22B45">
        <w:t>осмонавтов</w:t>
      </w:r>
      <w:r>
        <w:t>, д.</w:t>
      </w:r>
      <w:r w:rsidRPr="00F22B45">
        <w:t xml:space="preserve"> 58</w:t>
      </w:r>
      <w:r>
        <w:t xml:space="preserve">/3, </w:t>
      </w:r>
      <w:r w:rsidRPr="009B4F8E">
        <w:t xml:space="preserve">по вопросу </w:t>
      </w:r>
      <w:r>
        <w:t>неудовлетворительного состояния трубопровода системы канализации в подвальном помещении дома.</w:t>
      </w:r>
    </w:p>
    <w:p w:rsidR="008C53C6" w:rsidRDefault="008C53C6" w:rsidP="008C53C6">
      <w:pPr>
        <w:spacing w:after="0" w:line="240" w:lineRule="auto"/>
        <w:ind w:firstLine="709"/>
        <w:jc w:val="both"/>
      </w:pPr>
      <w:r>
        <w:t>При проведении внеплановой выездной проверки установлено, что нарушено техническ</w:t>
      </w:r>
      <w:r w:rsidR="00E00E9D">
        <w:t>ое</w:t>
      </w:r>
      <w:r>
        <w:t xml:space="preserve"> состояние трубопровода системы канализации.</w:t>
      </w:r>
    </w:p>
    <w:p w:rsidR="008C53C6" w:rsidRDefault="008C53C6" w:rsidP="008C53C6">
      <w:pPr>
        <w:spacing w:after="0" w:line="240" w:lineRule="auto"/>
        <w:ind w:firstLine="709"/>
        <w:jc w:val="both"/>
      </w:pPr>
    </w:p>
    <w:p w:rsidR="008C53C6" w:rsidRDefault="008C53C6" w:rsidP="008C53C6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8C53C6" w:rsidRDefault="008C53C6" w:rsidP="008C53C6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2400300"/>
            <wp:effectExtent l="19050" t="0" r="0" b="0"/>
            <wp:docPr id="4" name="Рисунок 2" descr="C:\Users\Кукуев\Desktop\было стало\космонавтов 58(3)\20151016_10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куев\Desktop\было стало\космонавтов 58(3)\20151016_1055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68" cy="240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3C6" w:rsidRDefault="008C53C6" w:rsidP="008C53C6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8C53C6" w:rsidRDefault="008C53C6" w:rsidP="008C53C6">
      <w:pPr>
        <w:spacing w:after="0" w:line="240" w:lineRule="auto"/>
        <w:ind w:firstLine="709"/>
        <w:jc w:val="both"/>
      </w:pPr>
    </w:p>
    <w:p w:rsidR="008C53C6" w:rsidRDefault="008C53C6" w:rsidP="008C53C6">
      <w:pPr>
        <w:spacing w:after="0" w:line="240" w:lineRule="auto"/>
        <w:ind w:firstLine="709"/>
        <w:jc w:val="both"/>
      </w:pPr>
      <w:r>
        <w:t>По результатам проведения проверки, ООО «УК «Комфорт Л»</w:t>
      </w:r>
      <w:r w:rsidR="00E00E9D">
        <w:t xml:space="preserve"> </w:t>
      </w:r>
      <w:r>
        <w:t xml:space="preserve">выдано предписание </w:t>
      </w:r>
      <w:r w:rsidR="00E00E9D">
        <w:t>об</w:t>
      </w:r>
      <w:r>
        <w:t xml:space="preserve"> устранени</w:t>
      </w:r>
      <w:r w:rsidR="00E00E9D">
        <w:t>и</w:t>
      </w:r>
      <w:bookmarkStart w:id="0" w:name="_GoBack"/>
      <w:bookmarkEnd w:id="0"/>
      <w:r>
        <w:t xml:space="preserve"> выявленных нарушений.</w:t>
      </w:r>
    </w:p>
    <w:p w:rsidR="008C53C6" w:rsidRDefault="008C53C6" w:rsidP="008C53C6">
      <w:pPr>
        <w:spacing w:after="0" w:line="240" w:lineRule="auto"/>
        <w:ind w:firstLine="709"/>
        <w:jc w:val="both"/>
      </w:pPr>
      <w:r>
        <w:t>При проведении проверки исполнения предписания установлено, чт</w:t>
      </w:r>
      <w:proofErr w:type="gramStart"/>
      <w:r>
        <w:t>о ООО</w:t>
      </w:r>
      <w:proofErr w:type="gramEnd"/>
      <w:r>
        <w:t xml:space="preserve"> «УК «Комфорт Л» выполнило указанное предписание.</w:t>
      </w:r>
    </w:p>
    <w:p w:rsidR="008C53C6" w:rsidRDefault="008C53C6" w:rsidP="008C53C6">
      <w:pPr>
        <w:spacing w:after="0" w:line="240" w:lineRule="auto"/>
        <w:ind w:firstLine="709"/>
        <w:jc w:val="both"/>
      </w:pPr>
    </w:p>
    <w:p w:rsidR="008C53C6" w:rsidRDefault="008C53C6" w:rsidP="008C53C6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8C53C6" w:rsidRDefault="008C53C6" w:rsidP="008C53C6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43500" cy="23457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4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53C6" w:rsidSect="008C53C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F6B"/>
    <w:multiLevelType w:val="hybridMultilevel"/>
    <w:tmpl w:val="8902A91C"/>
    <w:lvl w:ilvl="0" w:tplc="9158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FAF"/>
    <w:rsid w:val="0006482D"/>
    <w:rsid w:val="001469D7"/>
    <w:rsid w:val="001C7AA7"/>
    <w:rsid w:val="002E7423"/>
    <w:rsid w:val="0035042C"/>
    <w:rsid w:val="003A101F"/>
    <w:rsid w:val="003B0A59"/>
    <w:rsid w:val="00400846"/>
    <w:rsid w:val="00413ECD"/>
    <w:rsid w:val="00420AA6"/>
    <w:rsid w:val="00600403"/>
    <w:rsid w:val="0069501C"/>
    <w:rsid w:val="006B4F82"/>
    <w:rsid w:val="0071364A"/>
    <w:rsid w:val="008803C7"/>
    <w:rsid w:val="00893978"/>
    <w:rsid w:val="008C53C6"/>
    <w:rsid w:val="00920627"/>
    <w:rsid w:val="009345BC"/>
    <w:rsid w:val="00985FAF"/>
    <w:rsid w:val="00C17FA4"/>
    <w:rsid w:val="00CF05DF"/>
    <w:rsid w:val="00E0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4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F92F-CC0F-4778-80BF-18636C84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тавых</cp:lastModifiedBy>
  <cp:revision>15</cp:revision>
  <dcterms:created xsi:type="dcterms:W3CDTF">2016-01-14T07:14:00Z</dcterms:created>
  <dcterms:modified xsi:type="dcterms:W3CDTF">2016-02-02T07:05:00Z</dcterms:modified>
</cp:coreProperties>
</file>